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9E4CC" w14:textId="77777777" w:rsidR="0037728C" w:rsidRPr="008275FA" w:rsidRDefault="0037728C" w:rsidP="00012136">
      <w:pPr>
        <w:jc w:val="center"/>
        <w:rPr>
          <w:b/>
          <w:bCs/>
          <w:outline/>
          <w:color w:val="ED7D31" w:themeColor="accent2"/>
          <w:sz w:val="44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275FA">
        <w:rPr>
          <w:rFonts w:hint="eastAsia"/>
          <w:b/>
          <w:bCs/>
          <w:outline/>
          <w:color w:val="ED7D31" w:themeColor="accent2"/>
          <w:sz w:val="44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国分</w:t>
      </w:r>
      <w:r w:rsidR="004E71E2" w:rsidRPr="008275FA">
        <w:rPr>
          <w:rFonts w:hint="eastAsia"/>
          <w:b/>
          <w:bCs/>
          <w:outline/>
          <w:color w:val="ED7D31" w:themeColor="accent2"/>
          <w:sz w:val="44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高校同窓会</w:t>
      </w:r>
    </w:p>
    <w:p w14:paraId="0E2DD8D2" w14:textId="106A5DC6" w:rsidR="004E71E2" w:rsidRPr="006A246E" w:rsidRDefault="004E71E2" w:rsidP="006A246E">
      <w:pPr>
        <w:jc w:val="center"/>
        <w:rPr>
          <w:b/>
          <w:bCs/>
          <w:outline/>
          <w:color w:val="ED7D31" w:themeColor="accent2"/>
          <w:sz w:val="44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275FA">
        <w:rPr>
          <w:rFonts w:hint="eastAsia"/>
          <w:b/>
          <w:bCs/>
          <w:outline/>
          <w:color w:val="ED7D31" w:themeColor="accent2"/>
          <w:sz w:val="44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桜蔭会ゴルフコンペのご案内</w:t>
      </w:r>
    </w:p>
    <w:p w14:paraId="3284866D" w14:textId="6B85799A" w:rsidR="0037728C" w:rsidRDefault="0037728C">
      <w:r>
        <w:rPr>
          <w:rFonts w:hint="eastAsia"/>
        </w:rPr>
        <w:t>来たる10月1</w:t>
      </w:r>
      <w:r w:rsidR="00A91581">
        <w:rPr>
          <w:rFonts w:hint="eastAsia"/>
        </w:rPr>
        <w:t>３</w:t>
      </w:r>
      <w:r>
        <w:rPr>
          <w:rFonts w:hint="eastAsia"/>
        </w:rPr>
        <w:t>日（月）〔祝日スポーツの日〕に</w:t>
      </w:r>
      <w:r w:rsidR="004E71E2">
        <w:rPr>
          <w:rFonts w:hint="eastAsia"/>
        </w:rPr>
        <w:t>第</w:t>
      </w:r>
      <w:r w:rsidR="005B7573">
        <w:rPr>
          <w:rFonts w:hint="eastAsia"/>
        </w:rPr>
        <w:t>10</w:t>
      </w:r>
      <w:r w:rsidR="004E71E2">
        <w:rPr>
          <w:rFonts w:hint="eastAsia"/>
        </w:rPr>
        <w:t>回桜蔭会ゴルフコンペを開催します。</w:t>
      </w:r>
      <w:r>
        <w:rPr>
          <w:rFonts w:hint="eastAsia"/>
        </w:rPr>
        <w:t>旧友と秋空の下でゴルフを楽しみましょう。</w:t>
      </w:r>
    </w:p>
    <w:p w14:paraId="0FE3AC9C" w14:textId="2FE19D46" w:rsidR="004E71E2" w:rsidRDefault="004E71E2">
      <w:r>
        <w:rPr>
          <w:rFonts w:hint="eastAsia"/>
        </w:rPr>
        <w:t>皆様のご参加をお待ちして</w:t>
      </w:r>
      <w:r w:rsidR="00380EA9">
        <w:rPr>
          <w:rFonts w:hint="eastAsia"/>
        </w:rPr>
        <w:t>います</w:t>
      </w:r>
      <w:r>
        <w:rPr>
          <w:rFonts w:hint="eastAsia"/>
        </w:rPr>
        <w:t>。</w:t>
      </w:r>
    </w:p>
    <w:p w14:paraId="344C6662" w14:textId="5B46F71D" w:rsidR="00D625D3" w:rsidRPr="00380EA9" w:rsidRDefault="00D625D3" w:rsidP="004154CB">
      <w:pPr>
        <w:rPr>
          <w:b/>
          <w:bCs/>
        </w:rPr>
      </w:pPr>
    </w:p>
    <w:p w14:paraId="280CBFDC" w14:textId="7F115C35" w:rsidR="0037728C" w:rsidRPr="00380EA9" w:rsidRDefault="00D625D3" w:rsidP="004154CB">
      <w:pPr>
        <w:pStyle w:val="a3"/>
        <w:jc w:val="both"/>
        <w:rPr>
          <w:b/>
          <w:bCs/>
        </w:rPr>
      </w:pPr>
      <w:r w:rsidRPr="00380EA9">
        <w:rPr>
          <w:rFonts w:hint="eastAsia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980BCA4" wp14:editId="58477260">
            <wp:simplePos x="0" y="0"/>
            <wp:positionH relativeFrom="column">
              <wp:posOffset>4034155</wp:posOffset>
            </wp:positionH>
            <wp:positionV relativeFrom="paragraph">
              <wp:posOffset>120650</wp:posOffset>
            </wp:positionV>
            <wp:extent cx="1876425" cy="1621790"/>
            <wp:effectExtent l="0" t="0" r="0" b="0"/>
            <wp:wrapTight wrapText="bothSides">
              <wp:wrapPolygon edited="0">
                <wp:start x="12499" y="1269"/>
                <wp:lineTo x="7894" y="4060"/>
                <wp:lineTo x="7894" y="4821"/>
                <wp:lineTo x="10087" y="5836"/>
                <wp:lineTo x="12061" y="9895"/>
                <wp:lineTo x="12280" y="9895"/>
                <wp:lineTo x="8772" y="10149"/>
                <wp:lineTo x="1974" y="12686"/>
                <wp:lineTo x="1316" y="15477"/>
                <wp:lineTo x="1316" y="16238"/>
                <wp:lineTo x="2851" y="18014"/>
                <wp:lineTo x="2851" y="18268"/>
                <wp:lineTo x="6798" y="19536"/>
                <wp:lineTo x="7894" y="20044"/>
                <wp:lineTo x="12938" y="20044"/>
                <wp:lineTo x="18859" y="18014"/>
                <wp:lineTo x="19736" y="15477"/>
                <wp:lineTo x="19955" y="12179"/>
                <wp:lineTo x="17762" y="10656"/>
                <wp:lineTo x="13815" y="9895"/>
                <wp:lineTo x="13815" y="1269"/>
                <wp:lineTo x="12499" y="1269"/>
              </wp:wrapPolygon>
            </wp:wrapTight>
            <wp:docPr id="1686605849" name="図 3" descr="時計, ランプ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05849" name="図 3" descr="時計, ランプ が含まれている画像&#10;&#10;自動的に生成された説明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76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1E2" w:rsidRPr="00380EA9">
        <w:rPr>
          <w:rFonts w:hint="eastAsia"/>
          <w:b/>
          <w:bCs/>
        </w:rPr>
        <w:t>〇</w:t>
      </w:r>
      <w:r w:rsidR="0037728C" w:rsidRPr="00380EA9">
        <w:rPr>
          <w:rFonts w:hint="eastAsia"/>
          <w:b/>
          <w:bCs/>
        </w:rPr>
        <w:t>日時：</w:t>
      </w:r>
      <w:r w:rsidR="004E71E2" w:rsidRPr="00380EA9">
        <w:rPr>
          <w:rFonts w:hint="eastAsia"/>
          <w:b/>
          <w:bCs/>
        </w:rPr>
        <w:t xml:space="preserve">　令和</w:t>
      </w:r>
      <w:r w:rsidR="00A91581">
        <w:rPr>
          <w:rFonts w:hint="eastAsia"/>
          <w:b/>
          <w:bCs/>
        </w:rPr>
        <w:t>7</w:t>
      </w:r>
      <w:r w:rsidR="004E71E2" w:rsidRPr="00380EA9">
        <w:rPr>
          <w:rFonts w:hint="eastAsia"/>
          <w:b/>
          <w:bCs/>
        </w:rPr>
        <w:t>年</w:t>
      </w:r>
      <w:r w:rsidR="00380EA9">
        <w:rPr>
          <w:rFonts w:hint="eastAsia"/>
          <w:b/>
          <w:bCs/>
        </w:rPr>
        <w:t>10</w:t>
      </w:r>
      <w:r w:rsidR="004E71E2" w:rsidRPr="00380EA9">
        <w:rPr>
          <w:rFonts w:hint="eastAsia"/>
          <w:b/>
          <w:bCs/>
        </w:rPr>
        <w:t>月</w:t>
      </w:r>
      <w:r w:rsidR="00A91581">
        <w:rPr>
          <w:rFonts w:hint="eastAsia"/>
          <w:b/>
          <w:bCs/>
        </w:rPr>
        <w:t>13</w:t>
      </w:r>
      <w:r w:rsidR="004E71E2" w:rsidRPr="00380EA9">
        <w:rPr>
          <w:rFonts w:hint="eastAsia"/>
          <w:b/>
          <w:bCs/>
        </w:rPr>
        <w:t xml:space="preserve">日（月）　</w:t>
      </w:r>
    </w:p>
    <w:p w14:paraId="0B3FBB65" w14:textId="55FF330C" w:rsidR="0037728C" w:rsidRPr="00380EA9" w:rsidRDefault="0037728C" w:rsidP="004154CB">
      <w:pPr>
        <w:ind w:firstLineChars="500" w:firstLine="1051"/>
        <w:rPr>
          <w:b/>
          <w:bCs/>
        </w:rPr>
      </w:pPr>
      <w:r w:rsidRPr="00380EA9">
        <w:rPr>
          <w:rFonts w:hint="eastAsia"/>
          <w:b/>
          <w:bCs/>
        </w:rPr>
        <w:t xml:space="preserve">祝日 </w:t>
      </w:r>
      <w:r w:rsidR="004E71E2" w:rsidRPr="00380EA9">
        <w:rPr>
          <w:rFonts w:hint="eastAsia"/>
          <w:b/>
          <w:bCs/>
        </w:rPr>
        <w:t>スポーツの日</w:t>
      </w:r>
    </w:p>
    <w:p w14:paraId="60AFC1CE" w14:textId="08E15904" w:rsidR="004E71E2" w:rsidRPr="00380EA9" w:rsidRDefault="004E71E2" w:rsidP="004E71E2">
      <w:pPr>
        <w:rPr>
          <w:b/>
          <w:bCs/>
        </w:rPr>
      </w:pPr>
      <w:r w:rsidRPr="00380EA9">
        <w:rPr>
          <w:rFonts w:hint="eastAsia"/>
          <w:b/>
          <w:bCs/>
        </w:rPr>
        <w:t>〇</w:t>
      </w:r>
      <w:r w:rsidR="0037728C" w:rsidRPr="00380EA9">
        <w:rPr>
          <w:rFonts w:hint="eastAsia"/>
          <w:b/>
          <w:bCs/>
        </w:rPr>
        <w:t>会場：</w:t>
      </w:r>
      <w:r w:rsidRPr="00380EA9">
        <w:rPr>
          <w:rFonts w:hint="eastAsia"/>
          <w:b/>
          <w:bCs/>
        </w:rPr>
        <w:t xml:space="preserve">　溝辺カントリークラブ（T</w:t>
      </w:r>
      <w:r w:rsidRPr="00380EA9">
        <w:rPr>
          <w:b/>
          <w:bCs/>
        </w:rPr>
        <w:t>el 59-3711）</w:t>
      </w:r>
    </w:p>
    <w:p w14:paraId="51AADD04" w14:textId="0343F01B" w:rsidR="004E71E2" w:rsidRPr="00380EA9" w:rsidRDefault="004E71E2" w:rsidP="004E71E2">
      <w:pPr>
        <w:rPr>
          <w:b/>
          <w:bCs/>
        </w:rPr>
      </w:pPr>
      <w:r w:rsidRPr="00380EA9">
        <w:rPr>
          <w:rFonts w:hint="eastAsia"/>
          <w:b/>
          <w:bCs/>
        </w:rPr>
        <w:t>〇時間</w:t>
      </w:r>
      <w:r w:rsidR="0037728C" w:rsidRPr="00380EA9">
        <w:rPr>
          <w:rFonts w:hint="eastAsia"/>
          <w:b/>
          <w:bCs/>
        </w:rPr>
        <w:t>：</w:t>
      </w:r>
      <w:r w:rsidRPr="00380EA9">
        <w:rPr>
          <w:rFonts w:hint="eastAsia"/>
          <w:b/>
          <w:bCs/>
        </w:rPr>
        <w:t xml:space="preserve">　9：</w:t>
      </w:r>
      <w:r w:rsidR="00E644F4">
        <w:rPr>
          <w:rFonts w:hint="eastAsia"/>
          <w:b/>
          <w:bCs/>
        </w:rPr>
        <w:t>1</w:t>
      </w:r>
      <w:r w:rsidR="0037728C" w:rsidRPr="00380EA9">
        <w:rPr>
          <w:rFonts w:hint="eastAsia"/>
          <w:b/>
          <w:bCs/>
        </w:rPr>
        <w:t>0</w:t>
      </w:r>
      <w:r w:rsidRPr="00380EA9">
        <w:rPr>
          <w:rFonts w:hint="eastAsia"/>
          <w:b/>
          <w:bCs/>
        </w:rPr>
        <w:t xml:space="preserve">　スタート</w:t>
      </w:r>
    </w:p>
    <w:p w14:paraId="22EDD2D9" w14:textId="672D3E7C" w:rsidR="004E71E2" w:rsidRPr="00380EA9" w:rsidRDefault="004E71E2" w:rsidP="004E71E2">
      <w:pPr>
        <w:rPr>
          <w:b/>
          <w:bCs/>
        </w:rPr>
      </w:pPr>
      <w:r w:rsidRPr="00380EA9">
        <w:rPr>
          <w:rFonts w:hint="eastAsia"/>
          <w:b/>
          <w:bCs/>
        </w:rPr>
        <w:t>〇</w:t>
      </w:r>
      <w:r w:rsidR="0037728C" w:rsidRPr="00380EA9">
        <w:rPr>
          <w:rFonts w:hint="eastAsia"/>
          <w:b/>
          <w:bCs/>
        </w:rPr>
        <w:t xml:space="preserve">プレー費：　</w:t>
      </w:r>
      <w:r w:rsidR="00126833">
        <w:rPr>
          <w:rFonts w:hint="eastAsia"/>
          <w:b/>
          <w:bCs/>
        </w:rPr>
        <w:t>９</w:t>
      </w:r>
      <w:r w:rsidRPr="00380EA9">
        <w:rPr>
          <w:b/>
          <w:bCs/>
        </w:rPr>
        <w:t>,</w:t>
      </w:r>
      <w:r w:rsidR="00126833">
        <w:rPr>
          <w:rFonts w:hint="eastAsia"/>
          <w:b/>
          <w:bCs/>
        </w:rPr>
        <w:t>38</w:t>
      </w:r>
      <w:r w:rsidR="0037728C" w:rsidRPr="00380EA9">
        <w:rPr>
          <w:rFonts w:hint="eastAsia"/>
          <w:b/>
          <w:bCs/>
        </w:rPr>
        <w:t>0</w:t>
      </w:r>
      <w:r w:rsidRPr="00380EA9">
        <w:rPr>
          <w:rFonts w:hint="eastAsia"/>
          <w:b/>
          <w:bCs/>
        </w:rPr>
        <w:t>円（セルフプレー・食事</w:t>
      </w:r>
      <w:r w:rsidR="00E644F4">
        <w:rPr>
          <w:rFonts w:hint="eastAsia"/>
          <w:b/>
          <w:bCs/>
        </w:rPr>
        <w:t>別</w:t>
      </w:r>
      <w:r w:rsidRPr="00380EA9">
        <w:rPr>
          <w:rFonts w:hint="eastAsia"/>
          <w:b/>
          <w:bCs/>
        </w:rPr>
        <w:t>）</w:t>
      </w:r>
    </w:p>
    <w:p w14:paraId="18BE93FE" w14:textId="7BE4585B" w:rsidR="004E71E2" w:rsidRPr="00380EA9" w:rsidRDefault="004E71E2" w:rsidP="004E71E2">
      <w:pPr>
        <w:rPr>
          <w:b/>
          <w:bCs/>
        </w:rPr>
      </w:pPr>
      <w:r w:rsidRPr="00380EA9">
        <w:rPr>
          <w:rFonts w:hint="eastAsia"/>
          <w:b/>
          <w:bCs/>
        </w:rPr>
        <w:t>〇参加費</w:t>
      </w:r>
      <w:r w:rsidR="0037728C" w:rsidRPr="00380EA9">
        <w:rPr>
          <w:rFonts w:hint="eastAsia"/>
          <w:b/>
          <w:bCs/>
        </w:rPr>
        <w:t>：</w:t>
      </w:r>
      <w:r w:rsidRPr="00380EA9">
        <w:rPr>
          <w:rFonts w:hint="eastAsia"/>
          <w:b/>
          <w:bCs/>
        </w:rPr>
        <w:t xml:space="preserve">　2,000円</w:t>
      </w:r>
    </w:p>
    <w:p w14:paraId="6FF10546" w14:textId="37296CE9" w:rsidR="004E71E2" w:rsidRPr="00380EA9" w:rsidRDefault="004E71E2" w:rsidP="004E71E2">
      <w:pPr>
        <w:rPr>
          <w:b/>
          <w:bCs/>
        </w:rPr>
      </w:pPr>
      <w:r w:rsidRPr="00380EA9">
        <w:rPr>
          <w:rFonts w:hint="eastAsia"/>
          <w:b/>
          <w:bCs/>
        </w:rPr>
        <w:t>〇表彰</w:t>
      </w:r>
      <w:r w:rsidR="0037728C" w:rsidRPr="00380EA9">
        <w:rPr>
          <w:rFonts w:hint="eastAsia"/>
          <w:b/>
          <w:bCs/>
        </w:rPr>
        <w:t>：</w:t>
      </w:r>
      <w:r w:rsidRPr="00380EA9">
        <w:rPr>
          <w:rFonts w:hint="eastAsia"/>
          <w:b/>
          <w:bCs/>
        </w:rPr>
        <w:t xml:space="preserve">　</w:t>
      </w:r>
      <w:r w:rsidR="00AD516E" w:rsidRPr="00380EA9">
        <w:rPr>
          <w:rFonts w:hint="eastAsia"/>
          <w:b/>
          <w:bCs/>
        </w:rPr>
        <w:t xml:space="preserve">　個人の部、団体の部、ニアピン、ドラコン</w:t>
      </w:r>
    </w:p>
    <w:p w14:paraId="3AD1F264" w14:textId="77777777" w:rsidR="00380EA9" w:rsidRDefault="00AD516E" w:rsidP="00380EA9">
      <w:r>
        <w:rPr>
          <w:rFonts w:hint="eastAsia"/>
        </w:rPr>
        <w:t xml:space="preserve">　　　　　　</w:t>
      </w:r>
      <w:r w:rsidR="00380EA9">
        <w:rPr>
          <w:rFonts w:hint="eastAsia"/>
        </w:rPr>
        <w:t xml:space="preserve">　　　　　　　　　</w:t>
      </w:r>
    </w:p>
    <w:p w14:paraId="1E9637A3" w14:textId="77777777" w:rsidR="00C007F8" w:rsidRDefault="00C007F8" w:rsidP="00380EA9"/>
    <w:p w14:paraId="078BB483" w14:textId="0B625F28" w:rsidR="00C007F8" w:rsidRDefault="00C007F8" w:rsidP="00C007F8">
      <w:pPr>
        <w:rPr>
          <w:color w:val="FF0000"/>
        </w:rPr>
      </w:pPr>
      <w:r w:rsidRPr="00AD516E">
        <w:rPr>
          <w:rFonts w:hint="eastAsia"/>
          <w:color w:val="FF0000"/>
        </w:rPr>
        <w:t>＊ご参加いただける方は10月1</w:t>
      </w:r>
      <w:r w:rsidR="00B270FB">
        <w:rPr>
          <w:rFonts w:hint="eastAsia"/>
          <w:color w:val="FF0000"/>
        </w:rPr>
        <w:t>0</w:t>
      </w:r>
      <w:r w:rsidRPr="00AD516E">
        <w:rPr>
          <w:rFonts w:hint="eastAsia"/>
          <w:color w:val="FF0000"/>
        </w:rPr>
        <w:t>日（</w:t>
      </w:r>
      <w:r w:rsidR="00B270FB">
        <w:rPr>
          <w:rFonts w:hint="eastAsia"/>
          <w:color w:val="FF0000"/>
        </w:rPr>
        <w:t>金</w:t>
      </w:r>
      <w:r w:rsidRPr="00AD516E">
        <w:rPr>
          <w:rFonts w:hint="eastAsia"/>
          <w:color w:val="FF0000"/>
        </w:rPr>
        <w:t>）までに下記フォームにご記入の上、このままFAXにてお申込みいただくか、下記問い合わせ先までご連絡ください。</w:t>
      </w:r>
    </w:p>
    <w:p w14:paraId="3795D752" w14:textId="5D43A7DD" w:rsidR="00C007F8" w:rsidRPr="00C007F8" w:rsidRDefault="00C007F8" w:rsidP="00380EA9"/>
    <w:p w14:paraId="077FE40D" w14:textId="234CA93E" w:rsidR="00380EA9" w:rsidRDefault="00012136" w:rsidP="00380EA9">
      <w:pPr>
        <w:ind w:firstLineChars="900" w:firstLine="3242"/>
        <w:rPr>
          <w:b/>
          <w:bCs/>
          <w:sz w:val="36"/>
          <w:szCs w:val="40"/>
        </w:rPr>
      </w:pPr>
      <w:r w:rsidRPr="00380EA9">
        <w:rPr>
          <w:rFonts w:hint="eastAsia"/>
          <w:b/>
          <w:bCs/>
          <w:sz w:val="36"/>
          <w:szCs w:val="40"/>
        </w:rPr>
        <w:t>申し込み票</w:t>
      </w:r>
    </w:p>
    <w:p w14:paraId="1DE19B18" w14:textId="77777777" w:rsidR="00380EA9" w:rsidRPr="00380EA9" w:rsidRDefault="00380EA9" w:rsidP="00380EA9">
      <w:pPr>
        <w:ind w:firstLineChars="900" w:firstLine="1890"/>
      </w:pPr>
    </w:p>
    <w:tbl>
      <w:tblPr>
        <w:tblW w:w="9340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2268"/>
        <w:gridCol w:w="2409"/>
        <w:gridCol w:w="2410"/>
      </w:tblGrid>
      <w:tr w:rsidR="00380EA9" w14:paraId="4C7207D5" w14:textId="77777777" w:rsidTr="00380EA9">
        <w:trPr>
          <w:trHeight w:val="1293"/>
        </w:trPr>
        <w:tc>
          <w:tcPr>
            <w:tcW w:w="2253" w:type="dxa"/>
          </w:tcPr>
          <w:p w14:paraId="010AB635" w14:textId="77777777" w:rsidR="00380EA9" w:rsidRDefault="00380EA9" w:rsidP="00DD41EA">
            <w:pPr>
              <w:ind w:left="126"/>
            </w:pPr>
            <w:r>
              <w:rPr>
                <w:rFonts w:hint="eastAsia"/>
              </w:rPr>
              <w:t>チーム名</w:t>
            </w:r>
          </w:p>
          <w:p w14:paraId="12FCB326" w14:textId="77777777" w:rsidR="00380EA9" w:rsidRDefault="00380EA9" w:rsidP="00DD41EA">
            <w:pPr>
              <w:ind w:left="126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  <w:tc>
          <w:tcPr>
            <w:tcW w:w="7087" w:type="dxa"/>
            <w:gridSpan w:val="3"/>
          </w:tcPr>
          <w:p w14:paraId="03716C83" w14:textId="77777777" w:rsidR="00380EA9" w:rsidRDefault="00380EA9" w:rsidP="00DD41EA">
            <w:pPr>
              <w:ind w:left="117"/>
            </w:pPr>
            <w:r>
              <w:rPr>
                <w:rFonts w:hint="eastAsia"/>
              </w:rPr>
              <w:t xml:space="preserve">代表者氏名・連絡先　 </w:t>
            </w:r>
            <w:r>
              <w:t xml:space="preserve">            </w:t>
            </w:r>
          </w:p>
          <w:p w14:paraId="315C82F1" w14:textId="77777777" w:rsidR="00380EA9" w:rsidRDefault="00380EA9" w:rsidP="00DD41EA">
            <w:pPr>
              <w:ind w:left="117"/>
            </w:pPr>
            <w:r>
              <w:tab/>
              <w:t xml:space="preserve">  </w:t>
            </w:r>
          </w:p>
          <w:p w14:paraId="4518333A" w14:textId="77777777" w:rsidR="00380EA9" w:rsidRPr="004A688A" w:rsidRDefault="00380EA9" w:rsidP="00DD41EA">
            <w:pPr>
              <w:tabs>
                <w:tab w:val="left" w:pos="4755"/>
              </w:tabs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TEL</w:t>
            </w:r>
          </w:p>
        </w:tc>
      </w:tr>
      <w:tr w:rsidR="00380EA9" w14:paraId="455D44AE" w14:textId="77777777" w:rsidTr="00380EA9">
        <w:trPr>
          <w:trHeight w:val="1323"/>
        </w:trPr>
        <w:tc>
          <w:tcPr>
            <w:tcW w:w="2253" w:type="dxa"/>
          </w:tcPr>
          <w:p w14:paraId="4DA34ABF" w14:textId="77777777" w:rsidR="00380EA9" w:rsidRDefault="00380EA9" w:rsidP="00DD41EA">
            <w:r>
              <w:rPr>
                <w:rFonts w:hint="eastAsia"/>
              </w:rPr>
              <w:t>1</w:t>
            </w:r>
            <w:r>
              <w:t xml:space="preserve">.    </w:t>
            </w:r>
          </w:p>
          <w:p w14:paraId="49916793" w14:textId="77777777" w:rsidR="00380EA9" w:rsidRDefault="00380EA9" w:rsidP="00DD41EA"/>
          <w:p w14:paraId="0C776F76" w14:textId="0019DE3C" w:rsidR="00380EA9" w:rsidRPr="00380EA9" w:rsidRDefault="00380EA9" w:rsidP="00380EA9">
            <w:pPr>
              <w:jc w:val="right"/>
            </w:pPr>
            <w:r>
              <w:rPr>
                <w:rFonts w:hint="eastAsia"/>
              </w:rPr>
              <w:t>（　　）年卒</w:t>
            </w:r>
          </w:p>
        </w:tc>
        <w:tc>
          <w:tcPr>
            <w:tcW w:w="2268" w:type="dxa"/>
          </w:tcPr>
          <w:p w14:paraId="21F07299" w14:textId="77777777" w:rsidR="00380EA9" w:rsidRDefault="00380EA9" w:rsidP="00DD41EA">
            <w:r>
              <w:rPr>
                <w:rFonts w:hint="eastAsia"/>
              </w:rPr>
              <w:t>2</w:t>
            </w:r>
            <w:r>
              <w:t>.</w:t>
            </w:r>
          </w:p>
          <w:p w14:paraId="7D9CD949" w14:textId="77777777" w:rsidR="00380EA9" w:rsidRDefault="00380EA9" w:rsidP="00380EA9"/>
          <w:p w14:paraId="5CFBAED3" w14:textId="340EF567" w:rsidR="00380EA9" w:rsidRPr="00380EA9" w:rsidRDefault="00380EA9" w:rsidP="00380EA9">
            <w:pPr>
              <w:jc w:val="center"/>
            </w:pPr>
            <w:r>
              <w:rPr>
                <w:rFonts w:hint="eastAsia"/>
              </w:rPr>
              <w:t xml:space="preserve">　　　（　　）年卒</w:t>
            </w:r>
          </w:p>
        </w:tc>
        <w:tc>
          <w:tcPr>
            <w:tcW w:w="2409" w:type="dxa"/>
          </w:tcPr>
          <w:p w14:paraId="0A9B4AA8" w14:textId="77777777" w:rsidR="00380EA9" w:rsidRDefault="00380EA9" w:rsidP="00DD41EA">
            <w:r>
              <w:rPr>
                <w:rFonts w:hint="eastAsia"/>
              </w:rPr>
              <w:t>3</w:t>
            </w:r>
            <w:r>
              <w:t>.</w:t>
            </w:r>
          </w:p>
          <w:p w14:paraId="444D8272" w14:textId="77777777" w:rsidR="00380EA9" w:rsidRDefault="00380EA9" w:rsidP="00380EA9"/>
          <w:p w14:paraId="3E6EADE4" w14:textId="6BD88042" w:rsidR="00380EA9" w:rsidRPr="00380EA9" w:rsidRDefault="00380EA9" w:rsidP="00380EA9">
            <w:pPr>
              <w:jc w:val="center"/>
            </w:pPr>
            <w:r>
              <w:rPr>
                <w:rFonts w:hint="eastAsia"/>
              </w:rPr>
              <w:t xml:space="preserve">　　　　（　　）年卒</w:t>
            </w:r>
          </w:p>
        </w:tc>
        <w:tc>
          <w:tcPr>
            <w:tcW w:w="2410" w:type="dxa"/>
          </w:tcPr>
          <w:p w14:paraId="590449B3" w14:textId="77777777" w:rsidR="00380EA9" w:rsidRDefault="00380EA9" w:rsidP="00DD41EA">
            <w:r>
              <w:rPr>
                <w:rFonts w:hint="eastAsia"/>
              </w:rPr>
              <w:t>4</w:t>
            </w:r>
            <w:r>
              <w:t>.</w:t>
            </w:r>
          </w:p>
          <w:p w14:paraId="62C65348" w14:textId="77777777" w:rsidR="00380EA9" w:rsidRDefault="00380EA9" w:rsidP="00380EA9"/>
          <w:p w14:paraId="3711EA7B" w14:textId="7F81A8B1" w:rsidR="00380EA9" w:rsidRPr="00380EA9" w:rsidRDefault="00380EA9" w:rsidP="00380EA9">
            <w:pPr>
              <w:jc w:val="right"/>
            </w:pPr>
            <w:r>
              <w:rPr>
                <w:rFonts w:hint="eastAsia"/>
              </w:rPr>
              <w:t>（　　）年卒</w:t>
            </w:r>
          </w:p>
        </w:tc>
      </w:tr>
    </w:tbl>
    <w:p w14:paraId="7CEC4D9C" w14:textId="77777777" w:rsidR="006A246E" w:rsidRPr="006A246E" w:rsidRDefault="006A246E" w:rsidP="00012136">
      <w:pPr>
        <w:rPr>
          <w:color w:val="FF0000"/>
        </w:rPr>
      </w:pPr>
    </w:p>
    <w:p w14:paraId="0BBBE4B9" w14:textId="00B1315C" w:rsidR="00AD516E" w:rsidRPr="00A91581" w:rsidRDefault="00A91581" w:rsidP="00A91581">
      <w:pPr>
        <w:ind w:firstLineChars="600" w:firstLine="1260"/>
      </w:pPr>
      <w:r>
        <w:rPr>
          <w:rFonts w:hint="eastAsia"/>
        </w:rPr>
        <w:t>申し込み</w:t>
      </w:r>
      <w:r w:rsidR="004A688A">
        <w:rPr>
          <w:rFonts w:hint="eastAsia"/>
        </w:rPr>
        <w:t>先：</w:t>
      </w:r>
      <w:r w:rsidR="00AD516E">
        <w:rPr>
          <w:rFonts w:hint="eastAsia"/>
        </w:rPr>
        <w:t>FAX　0995-</w:t>
      </w:r>
      <w:r>
        <w:rPr>
          <w:rFonts w:hint="eastAsia"/>
        </w:rPr>
        <w:t>59</w:t>
      </w:r>
      <w:r w:rsidR="00AD516E">
        <w:rPr>
          <w:rFonts w:hint="eastAsia"/>
        </w:rPr>
        <w:t>-</w:t>
      </w:r>
      <w:r>
        <w:rPr>
          <w:rFonts w:hint="eastAsia"/>
        </w:rPr>
        <w:t>3961(溝辺カントリークラブ)</w:t>
      </w:r>
    </w:p>
    <w:p w14:paraId="4F8A8709" w14:textId="5907D96D" w:rsidR="00012136" w:rsidRDefault="00A91581" w:rsidP="00AD516E">
      <w:pPr>
        <w:ind w:firstLineChars="800" w:firstLine="1680"/>
      </w:pPr>
      <w:r>
        <w:rPr>
          <w:rFonts w:hint="eastAsia"/>
        </w:rPr>
        <w:t>連絡先：</w:t>
      </w:r>
      <w:r w:rsidR="00AD516E">
        <w:rPr>
          <w:rFonts w:hint="eastAsia"/>
        </w:rPr>
        <w:t xml:space="preserve">TEL  </w:t>
      </w:r>
      <w:r w:rsidR="00012136">
        <w:rPr>
          <w:rFonts w:hint="eastAsia"/>
        </w:rPr>
        <w:t xml:space="preserve">090-1876-6478　</w:t>
      </w:r>
      <w:r w:rsidR="00AD516E">
        <w:rPr>
          <w:rFonts w:hint="eastAsia"/>
        </w:rPr>
        <w:t>担当：</w:t>
      </w:r>
      <w:r w:rsidR="00A71B3C">
        <w:rPr>
          <w:rFonts w:hint="eastAsia"/>
        </w:rPr>
        <w:t>種子田 圭司</w:t>
      </w:r>
      <w:r>
        <w:rPr>
          <w:rFonts w:hint="eastAsia"/>
        </w:rPr>
        <w:t>（桜蔭会理事）</w:t>
      </w:r>
    </w:p>
    <w:p w14:paraId="0B79DEAC" w14:textId="4DCFCB51" w:rsidR="00A91581" w:rsidRPr="00A91581" w:rsidRDefault="00A91581" w:rsidP="00AD516E">
      <w:pPr>
        <w:ind w:firstLineChars="800" w:firstLine="1680"/>
      </w:pPr>
      <w:r>
        <w:rPr>
          <w:rFonts w:hint="eastAsia"/>
        </w:rPr>
        <w:t xml:space="preserve">　　　　　　　0995-59-3711(溝辺カントリークラブ　中村)</w:t>
      </w:r>
    </w:p>
    <w:sectPr w:rsidR="00A91581" w:rsidRPr="00A91581" w:rsidSect="006A24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A78BE"/>
    <w:multiLevelType w:val="hybridMultilevel"/>
    <w:tmpl w:val="BF76B8B2"/>
    <w:lvl w:ilvl="0" w:tplc="5A783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03730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1E2"/>
    <w:rsid w:val="00012136"/>
    <w:rsid w:val="00126833"/>
    <w:rsid w:val="002F5826"/>
    <w:rsid w:val="0037728C"/>
    <w:rsid w:val="00380EA9"/>
    <w:rsid w:val="004154CB"/>
    <w:rsid w:val="004A688A"/>
    <w:rsid w:val="004E71E2"/>
    <w:rsid w:val="005B7573"/>
    <w:rsid w:val="006A246E"/>
    <w:rsid w:val="008275FA"/>
    <w:rsid w:val="00832E6A"/>
    <w:rsid w:val="00836851"/>
    <w:rsid w:val="00977265"/>
    <w:rsid w:val="00984274"/>
    <w:rsid w:val="00A71B3C"/>
    <w:rsid w:val="00A91581"/>
    <w:rsid w:val="00AD516E"/>
    <w:rsid w:val="00AE1A45"/>
    <w:rsid w:val="00B270FB"/>
    <w:rsid w:val="00B46F24"/>
    <w:rsid w:val="00C007F8"/>
    <w:rsid w:val="00C606A8"/>
    <w:rsid w:val="00D05797"/>
    <w:rsid w:val="00D625D3"/>
    <w:rsid w:val="00E04231"/>
    <w:rsid w:val="00E644F4"/>
    <w:rsid w:val="00E7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22B6A0"/>
  <w15:chartTrackingRefBased/>
  <w15:docId w15:val="{4FBAF313-1DDD-499F-889B-543B386F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71E2"/>
    <w:pPr>
      <w:jc w:val="center"/>
    </w:pPr>
  </w:style>
  <w:style w:type="character" w:customStyle="1" w:styleId="a4">
    <w:name w:val="記 (文字)"/>
    <w:basedOn w:val="a0"/>
    <w:link w:val="a3"/>
    <w:uiPriority w:val="99"/>
    <w:rsid w:val="004E71E2"/>
  </w:style>
  <w:style w:type="paragraph" w:styleId="a5">
    <w:name w:val="Closing"/>
    <w:basedOn w:val="a"/>
    <w:link w:val="a6"/>
    <w:uiPriority w:val="99"/>
    <w:unhideWhenUsed/>
    <w:rsid w:val="004E71E2"/>
    <w:pPr>
      <w:jc w:val="right"/>
    </w:pPr>
  </w:style>
  <w:style w:type="character" w:customStyle="1" w:styleId="a6">
    <w:name w:val="結語 (文字)"/>
    <w:basedOn w:val="a0"/>
    <w:link w:val="a5"/>
    <w:uiPriority w:val="99"/>
    <w:rsid w:val="004E71E2"/>
  </w:style>
  <w:style w:type="paragraph" w:styleId="a7">
    <w:name w:val="List Paragraph"/>
    <w:basedOn w:val="a"/>
    <w:uiPriority w:val="34"/>
    <w:qFormat/>
    <w:rsid w:val="000121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omi-free.net/sports/outdoor-sports/04-04-190726-gol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B1EF-30CC-47D9-BA0F-0B9B0B5B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da Hanako</dc:creator>
  <cp:keywords/>
  <dc:description/>
  <cp:lastModifiedBy>浩幸 坂之上</cp:lastModifiedBy>
  <cp:revision>2</cp:revision>
  <cp:lastPrinted>2024-08-01T11:48:00Z</cp:lastPrinted>
  <dcterms:created xsi:type="dcterms:W3CDTF">2025-09-17T10:59:00Z</dcterms:created>
  <dcterms:modified xsi:type="dcterms:W3CDTF">2025-09-17T10:59:00Z</dcterms:modified>
</cp:coreProperties>
</file>